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48D" w14:textId="2ACC5342" w:rsidR="006B53CB" w:rsidRPr="00D33E4A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26F615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CF9F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BCCD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</w:t>
      </w:r>
      <w:r w:rsidR="005558D8">
        <w:rPr>
          <w:rFonts w:cs="Calibri" w:hint="eastAsia"/>
          <w:b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5558D8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F066C2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雙語班</w:t>
      </w:r>
      <w:r w:rsidR="009D1883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高年級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</w:p>
    <w:p w14:paraId="24274EF4" w14:textId="77777777" w:rsidR="00C92398" w:rsidRDefault="00C92398" w:rsidP="005558D8">
      <w:pPr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7A0FABAE" w14:textId="35618214" w:rsidR="008833E6" w:rsidRDefault="00C92398" w:rsidP="008833E6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bookmarkStart w:id="1" w:name="_Hlk73375033"/>
      <w:bookmarkEnd w:id="0"/>
      <w:r w:rsidR="008833E6" w:rsidRPr="008833E6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 xml:space="preserve"> </w:t>
      </w:r>
      <w:r w:rsidR="008833E6"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="008833E6"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 w:rsidR="008833E6">
        <w:rPr>
          <w:rFonts w:ascii="標楷體" w:eastAsia="標楷體" w:hAnsi="標楷體" w:cs="標楷體" w:hint="eastAsia"/>
          <w:b/>
          <w:noProof/>
          <w:spacing w:val="-1"/>
          <w:szCs w:val="24"/>
        </w:rPr>
        <w:t>並盡快回傳小學教學組信箱(</w:t>
      </w:r>
      <w:hyperlink r:id="rId8" w:history="1">
        <w:r w:rsidR="008833E6" w:rsidRPr="001B57FA">
          <w:rPr>
            <w:rStyle w:val="a8"/>
            <w:rFonts w:ascii="標楷體" w:eastAsia="標楷體" w:hAnsi="標楷體" w:cs="標楷體"/>
            <w:b/>
            <w:noProof/>
            <w:spacing w:val="-1"/>
            <w:szCs w:val="24"/>
          </w:rPr>
          <w:t>jianyh@shtcs.com.cn</w:t>
        </w:r>
      </w:hyperlink>
      <w:r w:rsidR="008833E6">
        <w:rPr>
          <w:rFonts w:ascii="標楷體" w:eastAsia="標楷體" w:hAnsi="標楷體" w:cs="標楷體" w:hint="eastAsia"/>
          <w:b/>
          <w:noProof/>
          <w:spacing w:val="-1"/>
          <w:szCs w:val="24"/>
        </w:rPr>
        <w:t>)，因班別不確定，故無法保證報名成功。</w:t>
      </w:r>
    </w:p>
    <w:p w14:paraId="224F3B52" w14:textId="393A85E4" w:rsidR="00956024" w:rsidRPr="008833E6" w:rsidRDefault="008833E6" w:rsidP="008833E6">
      <w:pPr>
        <w:tabs>
          <w:tab w:val="left" w:pos="227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/>
          <w:b/>
          <w:noProof/>
          <w:spacing w:val="-1"/>
          <w:szCs w:val="24"/>
        </w:rPr>
        <w:tab/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錄取及繳費通知另行通知。</w:t>
      </w:r>
      <w:bookmarkEnd w:id="1"/>
    </w:p>
    <w:tbl>
      <w:tblPr>
        <w:tblpPr w:leftFromText="180" w:rightFromText="180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1"/>
        <w:gridCol w:w="3545"/>
        <w:gridCol w:w="132"/>
        <w:gridCol w:w="299"/>
        <w:gridCol w:w="1283"/>
        <w:gridCol w:w="2647"/>
        <w:gridCol w:w="369"/>
        <w:gridCol w:w="252"/>
        <w:gridCol w:w="1354"/>
        <w:gridCol w:w="2050"/>
        <w:gridCol w:w="2096"/>
      </w:tblGrid>
      <w:tr w:rsidR="00B412C5" w:rsidRPr="00961B4E" w14:paraId="65CCCDE5" w14:textId="77777777" w:rsidTr="00ED4000">
        <w:trPr>
          <w:cantSplit/>
          <w:trHeight w:val="702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</w:tcPr>
          <w:p w14:paraId="28E36983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號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62" w:type="pct"/>
            <w:gridSpan w:val="3"/>
            <w:vMerge w:val="restart"/>
            <w:shd w:val="clear" w:color="auto" w:fill="auto"/>
            <w:vAlign w:val="center"/>
          </w:tcPr>
          <w:p w14:paraId="1933C7B4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2810055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14:paraId="59F6A2B5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4B02F216" w14:textId="77777777" w:rsidTr="00ED4000">
        <w:trPr>
          <w:cantSplit/>
          <w:trHeight w:val="61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2" w:type="pct"/>
            <w:vMerge/>
            <w:shd w:val="clear" w:color="auto" w:fill="auto"/>
            <w:vAlign w:val="center"/>
          </w:tcPr>
          <w:p w14:paraId="155E7788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2" w:type="pct"/>
            <w:gridSpan w:val="3"/>
            <w:vMerge/>
            <w:shd w:val="clear" w:color="auto" w:fill="auto"/>
            <w:vAlign w:val="center"/>
          </w:tcPr>
          <w:p w14:paraId="2CF2259F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09A05B9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14:paraId="0FDA768E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781FF1EA" w14:textId="77777777" w:rsidTr="00F066C2">
        <w:trPr>
          <w:cantSplit/>
          <w:trHeight w:val="733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562B4A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0F3359" w:rsidRPr="00961B4E" w14:paraId="75DEB00C" w14:textId="77777777" w:rsidTr="000F3359">
        <w:trPr>
          <w:cantSplit/>
          <w:trHeight w:val="1619"/>
        </w:trPr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849B7" w14:textId="77777777" w:rsidR="000F3359" w:rsidRDefault="000F3359" w:rsidP="00B412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一、週二、週四</w:t>
            </w:r>
          </w:p>
          <w:p w14:paraId="4443FE9B" w14:textId="56C8E927" w:rsidR="000F3359" w:rsidRPr="000F3359" w:rsidRDefault="000F3359" w:rsidP="00B412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45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64480" w14:textId="20A99B9F" w:rsidR="000F3359" w:rsidRPr="000F6E38" w:rsidRDefault="00A405A2" w:rsidP="00B412C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16283"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t>英語精進及課業加強課程</w:t>
            </w:r>
            <w:r w:rsidRPr="00491730"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下方</w:t>
            </w:r>
            <w:r w:rsidRPr="00491730"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務必選擇2天</w:t>
            </w:r>
            <w:r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課後班課程</w:t>
            </w:r>
            <w:r w:rsidRPr="00491730"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，始可參與英語精進及課業加強課程)</w:t>
            </w:r>
          </w:p>
        </w:tc>
      </w:tr>
      <w:tr w:rsidR="00A41F47" w:rsidRPr="00961B4E" w14:paraId="72B2BA7E" w14:textId="77777777" w:rsidTr="00364B20">
        <w:trPr>
          <w:cantSplit/>
          <w:trHeight w:val="2052"/>
        </w:trPr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5ACA3" w14:textId="77777777" w:rsidR="00A41F47" w:rsidRPr="000F6E38" w:rsidRDefault="00A41F47" w:rsidP="00A41F4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63FCC334" w14:textId="77777777" w:rsidR="00A41F47" w:rsidRPr="000F6E38" w:rsidRDefault="00A41F47" w:rsidP="00A41F4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57ADE" w14:textId="77777777" w:rsidR="00A41F47" w:rsidRPr="000F6E38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籃球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7067524A" w14:textId="77777777" w:rsidR="00A41F47" w:rsidRPr="000F6E38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樂玩足球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46CCD133" w14:textId="77777777" w:rsidR="00A41F47" w:rsidRPr="000F6E38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喵爪編程(2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3A827628" w14:textId="77777777" w:rsidR="00A41F47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五年級邏輯思考班(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3A2EBDBD" w14:textId="39FBB433" w:rsidR="00A41F47" w:rsidRPr="000F6E38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/>
                <w:szCs w:val="24"/>
              </w:rPr>
              <w:t>初階勞作畫畫課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t>4500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1E1A3" w14:textId="77777777" w:rsidR="00A41F47" w:rsidRPr="000F6E38" w:rsidRDefault="00A41F47" w:rsidP="00A41F4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奇點科學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6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0339ED94" w14:textId="77777777" w:rsidR="00A41F47" w:rsidRPr="000F6E38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烏克麗麗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605C058E" w14:textId="77777777" w:rsidR="00A41F47" w:rsidRPr="000F6E38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文法進階(雙語班5-6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454DFAAB" w14:textId="77777777" w:rsidR="00A41F47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hint="eastAsia"/>
                <w:sz w:val="22"/>
                <w:szCs w:val="20"/>
              </w:rPr>
              <w:t>英語考試技巧(雙語班4-6年級) 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100</w:t>
            </w:r>
          </w:p>
          <w:p w14:paraId="0F934EBC" w14:textId="5B965A0C" w:rsidR="00A41F47" w:rsidRPr="000F6E38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芭蕾舞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初階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9278" w14:textId="77777777" w:rsidR="00A41F47" w:rsidRPr="000F6E38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1B41CD87" w14:textId="77777777" w:rsidR="00A41F47" w:rsidRPr="000F6E38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古箏班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467675E8" w14:textId="77777777" w:rsidR="00A41F47" w:rsidRPr="000F6E38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非洲鼓 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487C08B0" w14:textId="49961228" w:rsidR="00A41F47" w:rsidRPr="000F6E38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柔道(2-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85021" w14:textId="77777777" w:rsidR="00A41F47" w:rsidRPr="000F6E38" w:rsidRDefault="00A41F47" w:rsidP="00A41F4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6E66DC20" w14:textId="77777777" w:rsidR="00A41F47" w:rsidRPr="000F6E38" w:rsidRDefault="00A41F47" w:rsidP="00A41F4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452334F0" w14:textId="7B17A52B" w:rsidR="00A41F47" w:rsidRPr="000F6E38" w:rsidRDefault="00A41F47" w:rsidP="00A41F4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A41F47" w:rsidRPr="00961B4E" w14:paraId="44690E44" w14:textId="77777777" w:rsidTr="00364B20">
        <w:trPr>
          <w:cantSplit/>
          <w:trHeight w:val="1885"/>
        </w:trPr>
        <w:tc>
          <w:tcPr>
            <w:tcW w:w="4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A7038" w14:textId="77777777" w:rsidR="00A41F47" w:rsidRPr="000F6E38" w:rsidRDefault="00A41F47" w:rsidP="00A41F4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4B3FE0EC" w14:textId="77777777" w:rsidR="00A41F47" w:rsidRPr="000F6E38" w:rsidRDefault="00A41F47" w:rsidP="00A41F4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11F60" w14:textId="77777777" w:rsidR="00A41F47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b/>
                <w:bCs/>
                <w:i/>
                <w:iCs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跆拳道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5EAD78BF" w14:textId="77777777" w:rsidR="00A41F47" w:rsidRPr="000F6E38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兒童高爾夫(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600</w:t>
            </w:r>
          </w:p>
          <w:p w14:paraId="7D7B26A0" w14:textId="3FFE0D2E" w:rsidR="00A41F47" w:rsidRPr="000F6E38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羽你有約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100</w:t>
            </w:r>
          </w:p>
        </w:tc>
        <w:tc>
          <w:tcPr>
            <w:tcW w:w="137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38F51" w14:textId="77777777" w:rsidR="00A41F47" w:rsidRPr="000F6E38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聽故事學英語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4C4DF6C8" w14:textId="77777777" w:rsidR="00A41F47" w:rsidRPr="000F6E38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英語足球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7DF2E954" w14:textId="6601471F" w:rsidR="00A41F47" w:rsidRPr="000F6E38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hint="eastAsia"/>
                <w:szCs w:val="24"/>
              </w:rPr>
              <w:t>小小醫學院(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1-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 w:rsidRPr="000F6E38">
              <w:rPr>
                <w:rFonts w:ascii="標楷體" w:eastAsia="標楷體" w:hAnsi="標楷體" w:hint="eastAsia"/>
                <w:szCs w:val="24"/>
              </w:rPr>
              <w:t>)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 xml:space="preserve">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3900</w:t>
            </w:r>
          </w:p>
        </w:tc>
        <w:tc>
          <w:tcPr>
            <w:tcW w:w="1308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E93" w14:textId="77777777" w:rsidR="00A41F47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/>
                <w:szCs w:val="24"/>
              </w:rPr>
              <w:t>初階勞作畫畫課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t>4500</w:t>
            </w:r>
          </w:p>
          <w:p w14:paraId="12CA0352" w14:textId="77777777" w:rsidR="00A41F47" w:rsidRPr="002329B2" w:rsidRDefault="00A41F47" w:rsidP="00A41F4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芭蕾舞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進階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5186E761" w14:textId="6AEE10D1" w:rsidR="00A41F47" w:rsidRPr="002329B2" w:rsidRDefault="00A41F47" w:rsidP="00A41F47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DA34C" w14:textId="77777777" w:rsidR="00A41F47" w:rsidRPr="000F6E38" w:rsidRDefault="00A41F47" w:rsidP="00A41F4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7A059D1B" w14:textId="38FE579A" w:rsidR="00A41F47" w:rsidRPr="000F6E38" w:rsidRDefault="00A41F47" w:rsidP="00A41F4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</w:tbl>
    <w:p w14:paraId="019D394C" w14:textId="07ABDB86" w:rsidR="005C5E2D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  <w:r w:rsidR="004009AC"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</w:p>
    <w:p w14:paraId="5615CF15" w14:textId="3621EF6E" w:rsidR="00126C45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="004009AC"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2020</w:t>
      </w:r>
      <w:r>
        <w:rPr>
          <w:rFonts w:ascii="標楷體" w:eastAsia="標楷體" w:hAnsi="標楷體" w:cs="標楷體" w:hint="eastAsia"/>
          <w:b/>
          <w:noProof/>
          <w:szCs w:val="24"/>
        </w:rPr>
        <w:t>學年度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第</w:t>
      </w:r>
      <w:r w:rsidR="00506612">
        <w:rPr>
          <w:rFonts w:ascii="標楷體" w:eastAsia="標楷體" w:hAnsi="標楷體" w:cs="標楷體" w:hint="eastAsia"/>
          <w:b/>
          <w:noProof/>
          <w:szCs w:val="24"/>
        </w:rPr>
        <w:t>二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學期</w:t>
      </w:r>
      <w:r>
        <w:rPr>
          <w:rFonts w:ascii="標楷體" w:eastAsia="標楷體" w:hAnsi="標楷體" w:cs="標楷體" w:hint="eastAsia"/>
          <w:b/>
          <w:noProof/>
          <w:szCs w:val="24"/>
        </w:rPr>
        <w:t>鋼琴才藝班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舊生優先錄取</w:t>
      </w:r>
      <w:r>
        <w:rPr>
          <w:rFonts w:ascii="標楷體" w:eastAsia="標楷體" w:hAnsi="標楷體" w:cs="標楷體" w:hint="eastAsia"/>
          <w:b/>
          <w:noProof/>
          <w:szCs w:val="24"/>
        </w:rPr>
        <w:t>，並請寫上鋼琴老師姓名，以利後續安排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。</w:t>
      </w:r>
    </w:p>
    <w:p w14:paraId="5AB80A0A" w14:textId="2E50A278" w:rsidR="004162DD" w:rsidRDefault="004162D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3.部分班級需繳交材料費或書籍費，請務必閱讀簡章再勾選。</w:t>
      </w:r>
    </w:p>
    <w:p w14:paraId="00D4D471" w14:textId="77777777" w:rsidR="00ED4000" w:rsidRDefault="00E62C33" w:rsidP="00ED4000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4.折扣優惠:凡報名斜線部分才藝班</w:t>
      </w:r>
      <w:r w:rsidRPr="000B2D89">
        <w:rPr>
          <w:rFonts w:ascii="標楷體" w:eastAsia="標楷體" w:hAnsi="標楷體" w:hint="eastAsia"/>
          <w:szCs w:val="24"/>
        </w:rPr>
        <w:t>，</w:t>
      </w:r>
      <w:r w:rsidRPr="00E62C33">
        <w:rPr>
          <w:rFonts w:ascii="標楷體" w:eastAsia="標楷體" w:hAnsi="標楷體" w:hint="eastAsia"/>
          <w:b/>
          <w:bCs/>
          <w:szCs w:val="24"/>
        </w:rPr>
        <w:t>第</w:t>
      </w:r>
      <w:r w:rsidRPr="00BE06B4">
        <w:rPr>
          <w:rFonts w:ascii="標楷體" w:eastAsia="標楷體" w:hAnsi="標楷體" w:hint="eastAsia"/>
          <w:b/>
          <w:szCs w:val="24"/>
        </w:rPr>
        <w:t>二班起每班減免100元</w:t>
      </w:r>
      <w:r>
        <w:rPr>
          <w:rFonts w:ascii="標楷體" w:eastAsia="標楷體" w:hAnsi="標楷體" w:hint="eastAsia"/>
          <w:b/>
          <w:szCs w:val="24"/>
        </w:rPr>
        <w:t>，第三班減免200元</w:t>
      </w:r>
      <w:r>
        <w:rPr>
          <w:rFonts w:ascii="標楷體" w:eastAsia="標楷體" w:hAnsi="標楷體"/>
          <w:b/>
          <w:szCs w:val="24"/>
        </w:rPr>
        <w:t>……</w:t>
      </w:r>
      <w:r>
        <w:rPr>
          <w:rFonts w:ascii="標楷體" w:eastAsia="標楷體" w:hAnsi="標楷體" w:hint="eastAsia"/>
          <w:b/>
          <w:szCs w:val="24"/>
        </w:rPr>
        <w:t>以此類推</w:t>
      </w:r>
      <w:r w:rsidR="00B412C5">
        <w:rPr>
          <w:rFonts w:ascii="標楷體" w:eastAsia="標楷體" w:hAnsi="標楷體" w:hint="eastAsia"/>
          <w:b/>
          <w:szCs w:val="24"/>
        </w:rPr>
        <w:t>；斜線才藝班</w:t>
      </w:r>
      <w:r w:rsidR="0008207D">
        <w:rPr>
          <w:rFonts w:ascii="標楷體" w:eastAsia="標楷體" w:hAnsi="標楷體" w:hint="eastAsia"/>
          <w:b/>
          <w:szCs w:val="24"/>
        </w:rPr>
        <w:t>報名人數8人(含)以上，</w:t>
      </w:r>
    </w:p>
    <w:p w14:paraId="6675B3A0" w14:textId="5069AB13" w:rsidR="00E62C33" w:rsidRPr="00E62C33" w:rsidRDefault="00B412C5" w:rsidP="00ED4000">
      <w:pPr>
        <w:snapToGrid w:val="0"/>
        <w:spacing w:line="240" w:lineRule="atLeast"/>
        <w:ind w:left="192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hint="eastAsia"/>
          <w:b/>
          <w:szCs w:val="24"/>
        </w:rPr>
        <w:t>扣除點心費100元後</w:t>
      </w:r>
      <w:r w:rsidR="0008207D">
        <w:rPr>
          <w:rFonts w:ascii="標楷體" w:eastAsia="標楷體" w:hAnsi="標楷體" w:hint="eastAsia"/>
          <w:b/>
          <w:szCs w:val="24"/>
        </w:rPr>
        <w:t>費用打</w:t>
      </w:r>
      <w:r w:rsidR="000E0D25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折，10人</w:t>
      </w:r>
      <w:r w:rsidR="0008207D">
        <w:rPr>
          <w:rFonts w:ascii="標楷體" w:eastAsia="標楷體" w:hAnsi="標楷體" w:hint="eastAsia"/>
          <w:b/>
          <w:szCs w:val="24"/>
        </w:rPr>
        <w:t>(含)</w:t>
      </w:r>
      <w:r>
        <w:rPr>
          <w:rFonts w:ascii="標楷體" w:eastAsia="標楷體" w:hAnsi="標楷體" w:hint="eastAsia"/>
          <w:b/>
          <w:szCs w:val="24"/>
        </w:rPr>
        <w:t>以上</w:t>
      </w:r>
      <w:r w:rsidR="0008207D">
        <w:rPr>
          <w:rFonts w:ascii="標楷體" w:eastAsia="標楷體" w:hAnsi="標楷體" w:hint="eastAsia"/>
          <w:b/>
          <w:szCs w:val="24"/>
        </w:rPr>
        <w:t>，扣除點心費100元後</w:t>
      </w:r>
      <w:r>
        <w:rPr>
          <w:rFonts w:ascii="標楷體" w:eastAsia="標楷體" w:hAnsi="標楷體" w:hint="eastAsia"/>
          <w:b/>
          <w:szCs w:val="24"/>
        </w:rPr>
        <w:t>費用</w:t>
      </w:r>
      <w:r w:rsidR="0008207D">
        <w:rPr>
          <w:rFonts w:ascii="標楷體" w:eastAsia="標楷體" w:hAnsi="標楷體" w:hint="eastAsia"/>
          <w:b/>
          <w:szCs w:val="24"/>
        </w:rPr>
        <w:t>打</w:t>
      </w:r>
      <w:r w:rsidR="000E0D25">
        <w:rPr>
          <w:rFonts w:ascii="標楷體" w:eastAsia="標楷體" w:hAnsi="標楷體" w:hint="eastAsia"/>
          <w:b/>
          <w:szCs w:val="24"/>
        </w:rPr>
        <w:t>7</w:t>
      </w:r>
      <w:r>
        <w:rPr>
          <w:rFonts w:ascii="標楷體" w:eastAsia="標楷體" w:hAnsi="標楷體" w:hint="eastAsia"/>
          <w:b/>
          <w:szCs w:val="24"/>
        </w:rPr>
        <w:t>折</w:t>
      </w:r>
      <w:r w:rsidR="00E62C33" w:rsidRPr="00BE06B4">
        <w:rPr>
          <w:rFonts w:ascii="標楷體" w:eastAsia="標楷體" w:hAnsi="標楷體" w:hint="eastAsia"/>
          <w:b/>
          <w:szCs w:val="24"/>
        </w:rPr>
        <w:t>。</w:t>
      </w:r>
    </w:p>
    <w:sectPr w:rsidR="00E62C33" w:rsidRPr="00E62C33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2385" w14:textId="77777777" w:rsidR="001F1CCD" w:rsidRDefault="001F1CCD" w:rsidP="00A77E65">
      <w:r>
        <w:separator/>
      </w:r>
    </w:p>
  </w:endnote>
  <w:endnote w:type="continuationSeparator" w:id="0">
    <w:p w14:paraId="52146D83" w14:textId="77777777" w:rsidR="001F1CCD" w:rsidRDefault="001F1CCD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2A03" w14:textId="77777777" w:rsidR="001F1CCD" w:rsidRDefault="001F1CCD" w:rsidP="00A77E65">
      <w:r>
        <w:separator/>
      </w:r>
    </w:p>
  </w:footnote>
  <w:footnote w:type="continuationSeparator" w:id="0">
    <w:p w14:paraId="301746E6" w14:textId="77777777" w:rsidR="001F1CCD" w:rsidRDefault="001F1CCD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5C76"/>
    <w:rsid w:val="00030A84"/>
    <w:rsid w:val="0005655C"/>
    <w:rsid w:val="000768C2"/>
    <w:rsid w:val="0008207D"/>
    <w:rsid w:val="00084851"/>
    <w:rsid w:val="000871CA"/>
    <w:rsid w:val="00094B72"/>
    <w:rsid w:val="000A3D6A"/>
    <w:rsid w:val="000A7004"/>
    <w:rsid w:val="000B00F0"/>
    <w:rsid w:val="000B5075"/>
    <w:rsid w:val="000C549B"/>
    <w:rsid w:val="000D55CB"/>
    <w:rsid w:val="000E0D25"/>
    <w:rsid w:val="000F3359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56179"/>
    <w:rsid w:val="00162410"/>
    <w:rsid w:val="00163B94"/>
    <w:rsid w:val="00167610"/>
    <w:rsid w:val="00185320"/>
    <w:rsid w:val="00186ACF"/>
    <w:rsid w:val="001924E1"/>
    <w:rsid w:val="001A3B15"/>
    <w:rsid w:val="001A6C91"/>
    <w:rsid w:val="001B3C2B"/>
    <w:rsid w:val="001B7EA7"/>
    <w:rsid w:val="001D2A04"/>
    <w:rsid w:val="001E7FD0"/>
    <w:rsid w:val="001F1CCD"/>
    <w:rsid w:val="002209C6"/>
    <w:rsid w:val="002329B2"/>
    <w:rsid w:val="00244870"/>
    <w:rsid w:val="00246699"/>
    <w:rsid w:val="0028056F"/>
    <w:rsid w:val="002814F5"/>
    <w:rsid w:val="00297B4E"/>
    <w:rsid w:val="002B3452"/>
    <w:rsid w:val="002C0219"/>
    <w:rsid w:val="002C091F"/>
    <w:rsid w:val="002C1CE0"/>
    <w:rsid w:val="002C71B8"/>
    <w:rsid w:val="002E0430"/>
    <w:rsid w:val="002E129D"/>
    <w:rsid w:val="003022B3"/>
    <w:rsid w:val="00303B92"/>
    <w:rsid w:val="0034010C"/>
    <w:rsid w:val="00341E5E"/>
    <w:rsid w:val="00362FB2"/>
    <w:rsid w:val="00364B20"/>
    <w:rsid w:val="00364E39"/>
    <w:rsid w:val="00375585"/>
    <w:rsid w:val="00383D30"/>
    <w:rsid w:val="003C5EEC"/>
    <w:rsid w:val="003D0D9E"/>
    <w:rsid w:val="003E2DDA"/>
    <w:rsid w:val="003E4255"/>
    <w:rsid w:val="003F09E5"/>
    <w:rsid w:val="003F1E67"/>
    <w:rsid w:val="003F2DD4"/>
    <w:rsid w:val="004009AC"/>
    <w:rsid w:val="00405ED3"/>
    <w:rsid w:val="004105E8"/>
    <w:rsid w:val="00414F33"/>
    <w:rsid w:val="004162DD"/>
    <w:rsid w:val="00422DFF"/>
    <w:rsid w:val="00446ABC"/>
    <w:rsid w:val="004546C8"/>
    <w:rsid w:val="00455955"/>
    <w:rsid w:val="00462BE4"/>
    <w:rsid w:val="00464A96"/>
    <w:rsid w:val="00467B0B"/>
    <w:rsid w:val="00467EDE"/>
    <w:rsid w:val="004773A0"/>
    <w:rsid w:val="00477681"/>
    <w:rsid w:val="00481957"/>
    <w:rsid w:val="004824AF"/>
    <w:rsid w:val="0048668E"/>
    <w:rsid w:val="004900B4"/>
    <w:rsid w:val="004921B9"/>
    <w:rsid w:val="00493BED"/>
    <w:rsid w:val="00494531"/>
    <w:rsid w:val="00496A37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06612"/>
    <w:rsid w:val="00512B4A"/>
    <w:rsid w:val="005313FA"/>
    <w:rsid w:val="00537D0D"/>
    <w:rsid w:val="0054029D"/>
    <w:rsid w:val="00554920"/>
    <w:rsid w:val="005558D8"/>
    <w:rsid w:val="0055792A"/>
    <w:rsid w:val="00562B4A"/>
    <w:rsid w:val="00567523"/>
    <w:rsid w:val="00572D8D"/>
    <w:rsid w:val="00581A74"/>
    <w:rsid w:val="005925D4"/>
    <w:rsid w:val="005937F5"/>
    <w:rsid w:val="005967D1"/>
    <w:rsid w:val="005A4A64"/>
    <w:rsid w:val="005B0BDA"/>
    <w:rsid w:val="005B7737"/>
    <w:rsid w:val="005C1F0A"/>
    <w:rsid w:val="005C4F93"/>
    <w:rsid w:val="005C5E2D"/>
    <w:rsid w:val="005D463C"/>
    <w:rsid w:val="005E673B"/>
    <w:rsid w:val="005E7777"/>
    <w:rsid w:val="00606B05"/>
    <w:rsid w:val="0060724D"/>
    <w:rsid w:val="0062330D"/>
    <w:rsid w:val="00630B7C"/>
    <w:rsid w:val="00632884"/>
    <w:rsid w:val="006556F8"/>
    <w:rsid w:val="00660FE1"/>
    <w:rsid w:val="00661E53"/>
    <w:rsid w:val="006625EE"/>
    <w:rsid w:val="00671A86"/>
    <w:rsid w:val="00683343"/>
    <w:rsid w:val="00685BF6"/>
    <w:rsid w:val="00691CA3"/>
    <w:rsid w:val="006A720E"/>
    <w:rsid w:val="006B4745"/>
    <w:rsid w:val="006B53CB"/>
    <w:rsid w:val="006D6419"/>
    <w:rsid w:val="006E5DAF"/>
    <w:rsid w:val="006E6501"/>
    <w:rsid w:val="006F0D38"/>
    <w:rsid w:val="0070113A"/>
    <w:rsid w:val="0070178D"/>
    <w:rsid w:val="00704632"/>
    <w:rsid w:val="007066C1"/>
    <w:rsid w:val="007104D9"/>
    <w:rsid w:val="00712487"/>
    <w:rsid w:val="007513C6"/>
    <w:rsid w:val="0075506F"/>
    <w:rsid w:val="0076009A"/>
    <w:rsid w:val="00774533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15FB"/>
    <w:rsid w:val="00825A67"/>
    <w:rsid w:val="00852D58"/>
    <w:rsid w:val="008620BF"/>
    <w:rsid w:val="00873B04"/>
    <w:rsid w:val="008833E6"/>
    <w:rsid w:val="008837F0"/>
    <w:rsid w:val="008841C5"/>
    <w:rsid w:val="008919DE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9227A9"/>
    <w:rsid w:val="00924F38"/>
    <w:rsid w:val="00950B9C"/>
    <w:rsid w:val="00953A64"/>
    <w:rsid w:val="009547A5"/>
    <w:rsid w:val="00956024"/>
    <w:rsid w:val="00963141"/>
    <w:rsid w:val="009842D9"/>
    <w:rsid w:val="009A567D"/>
    <w:rsid w:val="009C32AA"/>
    <w:rsid w:val="009D1883"/>
    <w:rsid w:val="009E212F"/>
    <w:rsid w:val="00A11C6C"/>
    <w:rsid w:val="00A17A04"/>
    <w:rsid w:val="00A17F96"/>
    <w:rsid w:val="00A20361"/>
    <w:rsid w:val="00A2263A"/>
    <w:rsid w:val="00A25AB3"/>
    <w:rsid w:val="00A405A2"/>
    <w:rsid w:val="00A41F47"/>
    <w:rsid w:val="00A4624C"/>
    <w:rsid w:val="00A623E9"/>
    <w:rsid w:val="00A700B1"/>
    <w:rsid w:val="00A727A1"/>
    <w:rsid w:val="00A77E65"/>
    <w:rsid w:val="00A83D7F"/>
    <w:rsid w:val="00A847D8"/>
    <w:rsid w:val="00A904A3"/>
    <w:rsid w:val="00A9162B"/>
    <w:rsid w:val="00A942A9"/>
    <w:rsid w:val="00AA470A"/>
    <w:rsid w:val="00AB021E"/>
    <w:rsid w:val="00AC0012"/>
    <w:rsid w:val="00AC08B0"/>
    <w:rsid w:val="00AC3954"/>
    <w:rsid w:val="00AC43A1"/>
    <w:rsid w:val="00AC7F78"/>
    <w:rsid w:val="00AD6F7F"/>
    <w:rsid w:val="00AD7815"/>
    <w:rsid w:val="00AE18F7"/>
    <w:rsid w:val="00AE2A58"/>
    <w:rsid w:val="00AF0070"/>
    <w:rsid w:val="00AF1835"/>
    <w:rsid w:val="00AF6056"/>
    <w:rsid w:val="00B115E6"/>
    <w:rsid w:val="00B120FB"/>
    <w:rsid w:val="00B12A29"/>
    <w:rsid w:val="00B1437A"/>
    <w:rsid w:val="00B21541"/>
    <w:rsid w:val="00B34424"/>
    <w:rsid w:val="00B412C5"/>
    <w:rsid w:val="00B434E3"/>
    <w:rsid w:val="00B55729"/>
    <w:rsid w:val="00B559EA"/>
    <w:rsid w:val="00B6757C"/>
    <w:rsid w:val="00B83AF5"/>
    <w:rsid w:val="00B8564B"/>
    <w:rsid w:val="00B8613B"/>
    <w:rsid w:val="00B8622F"/>
    <w:rsid w:val="00B93F06"/>
    <w:rsid w:val="00B94244"/>
    <w:rsid w:val="00BA3E94"/>
    <w:rsid w:val="00BB7163"/>
    <w:rsid w:val="00BC0E34"/>
    <w:rsid w:val="00BC1F7A"/>
    <w:rsid w:val="00BC30AF"/>
    <w:rsid w:val="00BD0028"/>
    <w:rsid w:val="00C02405"/>
    <w:rsid w:val="00C02F43"/>
    <w:rsid w:val="00C16AC5"/>
    <w:rsid w:val="00C26880"/>
    <w:rsid w:val="00C33115"/>
    <w:rsid w:val="00C45F27"/>
    <w:rsid w:val="00C708E4"/>
    <w:rsid w:val="00C753AE"/>
    <w:rsid w:val="00C859E7"/>
    <w:rsid w:val="00C92398"/>
    <w:rsid w:val="00C946C0"/>
    <w:rsid w:val="00C96279"/>
    <w:rsid w:val="00C96A41"/>
    <w:rsid w:val="00CA25C3"/>
    <w:rsid w:val="00CB0BD2"/>
    <w:rsid w:val="00CC2F57"/>
    <w:rsid w:val="00CD0AF2"/>
    <w:rsid w:val="00CF3FF2"/>
    <w:rsid w:val="00D1563E"/>
    <w:rsid w:val="00D24D50"/>
    <w:rsid w:val="00D30974"/>
    <w:rsid w:val="00D33E4A"/>
    <w:rsid w:val="00D377CE"/>
    <w:rsid w:val="00D511D6"/>
    <w:rsid w:val="00D5340F"/>
    <w:rsid w:val="00D54EB1"/>
    <w:rsid w:val="00D5580E"/>
    <w:rsid w:val="00D649DA"/>
    <w:rsid w:val="00D667CC"/>
    <w:rsid w:val="00D70678"/>
    <w:rsid w:val="00D739CD"/>
    <w:rsid w:val="00D7423A"/>
    <w:rsid w:val="00D77728"/>
    <w:rsid w:val="00D83DF8"/>
    <w:rsid w:val="00D85488"/>
    <w:rsid w:val="00D96206"/>
    <w:rsid w:val="00D970A8"/>
    <w:rsid w:val="00DC0AAF"/>
    <w:rsid w:val="00DD4185"/>
    <w:rsid w:val="00DD56A0"/>
    <w:rsid w:val="00E24C9E"/>
    <w:rsid w:val="00E32721"/>
    <w:rsid w:val="00E37DDD"/>
    <w:rsid w:val="00E44FEC"/>
    <w:rsid w:val="00E62C33"/>
    <w:rsid w:val="00E74B36"/>
    <w:rsid w:val="00E82981"/>
    <w:rsid w:val="00EB0979"/>
    <w:rsid w:val="00ED246C"/>
    <w:rsid w:val="00ED4000"/>
    <w:rsid w:val="00EE1F97"/>
    <w:rsid w:val="00EE456E"/>
    <w:rsid w:val="00EF2B0B"/>
    <w:rsid w:val="00F066C2"/>
    <w:rsid w:val="00F11159"/>
    <w:rsid w:val="00F17E96"/>
    <w:rsid w:val="00F35D3B"/>
    <w:rsid w:val="00F3699F"/>
    <w:rsid w:val="00F408F5"/>
    <w:rsid w:val="00F44548"/>
    <w:rsid w:val="00F62E59"/>
    <w:rsid w:val="00F860F0"/>
    <w:rsid w:val="00F952B9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3E2EE"/>
  <w15:docId w15:val="{5BB35A3E-1834-4013-B086-F02B9B1A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4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  <w:style w:type="character" w:styleId="a8">
    <w:name w:val="Hyperlink"/>
    <w:basedOn w:val="a0"/>
    <w:uiPriority w:val="99"/>
    <w:unhideWhenUsed/>
    <w:rsid w:val="00883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yh@shtc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一卉 簡</cp:lastModifiedBy>
  <cp:revision>2</cp:revision>
  <cp:lastPrinted>2021-05-31T09:43:00Z</cp:lastPrinted>
  <dcterms:created xsi:type="dcterms:W3CDTF">2021-06-21T09:11:00Z</dcterms:created>
  <dcterms:modified xsi:type="dcterms:W3CDTF">2021-06-21T09:11:00Z</dcterms:modified>
</cp:coreProperties>
</file>